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2" w:rsidRDefault="00D9255B" w:rsidP="00D92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255B">
        <w:rPr>
          <w:rFonts w:ascii="Times New Roman" w:hAnsi="Times New Roman" w:cs="Times New Roman"/>
          <w:b/>
          <w:sz w:val="20"/>
          <w:szCs w:val="20"/>
          <w:u w:val="single"/>
        </w:rPr>
        <w:t>ПАМЯТКИ ДЛЯ УЧАЩИХСЯ.</w:t>
      </w:r>
    </w:p>
    <w:p w:rsidR="009F0C8D" w:rsidRPr="00D9255B" w:rsidRDefault="009F0C8D" w:rsidP="00D92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E2DD4" w:rsidRDefault="000E2DD4" w:rsidP="000E2DD4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ЫЕ ПРАВИЛА ПОВЕДЕНИЯ В ШКОЛЕ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 школу следует приходить аккуратно одетым, причесанным</w:t>
      </w:r>
      <w:r w:rsidR="003B1705">
        <w:rPr>
          <w:rFonts w:ascii="Times New Roman" w:hAnsi="Times New Roman" w:cs="Times New Roman"/>
          <w:szCs w:val="20"/>
        </w:rPr>
        <w:t xml:space="preserve"> 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се школьные вещи должны быть в порядке, аккуратно уложены в портфель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 школу нужно приходить вовремя</w:t>
      </w:r>
      <w:r w:rsidR="003B1705" w:rsidRPr="003B1705">
        <w:rPr>
          <w:rFonts w:ascii="Times New Roman" w:hAnsi="Times New Roman" w:cs="Times New Roman"/>
          <w:szCs w:val="20"/>
        </w:rPr>
        <w:t xml:space="preserve"> </w:t>
      </w:r>
      <w:r w:rsidR="003B1705">
        <w:rPr>
          <w:rFonts w:ascii="Times New Roman" w:hAnsi="Times New Roman" w:cs="Times New Roman"/>
          <w:szCs w:val="20"/>
        </w:rPr>
        <w:t>за 15 минут до начала занятий</w:t>
      </w:r>
      <w:r w:rsidRPr="000E2DD4">
        <w:rPr>
          <w:rFonts w:ascii="Times New Roman" w:hAnsi="Times New Roman" w:cs="Times New Roman"/>
          <w:szCs w:val="20"/>
        </w:rPr>
        <w:t>, без опозданий. Когда входишь в школу, не надо толкаться, опережать всех. Перед входом нужно тщательно вытереть</w:t>
      </w:r>
      <w:bookmarkStart w:id="0" w:name="_GoBack"/>
      <w:bookmarkEnd w:id="0"/>
      <w:r w:rsidRPr="000E2DD4">
        <w:rPr>
          <w:rFonts w:ascii="Times New Roman" w:hAnsi="Times New Roman" w:cs="Times New Roman"/>
          <w:szCs w:val="20"/>
        </w:rPr>
        <w:t xml:space="preserve"> обувь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Мальчики при входе в школу должны снять головной убор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Когда входишь в класс, нужно поздороваться с учителем и одноклассниками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Если опоздал на урок и заходишь в класс после звонка, необходимо постучать в класс, спросить разрешения учителя и извиниться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 xml:space="preserve">Если в класс входит взрослый, все тихо и спокойно должны встать, а сесть можно только после разрешения. 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Если учитель задает вопрос классу, и ты хочешь ответить, не выкрикивай, а подними руку. Руку надо поднимать и тогда, когда хочешь что-то спросить у учителя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Обращаясь с просьбой к учителю или товарищам, нужно употреблять вежливые слова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Каждый школьник должен беречь свою парту и стул, не ломать ее, не писать на ней, не царапать острыми предметами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ыходить на перемену можно лишь после того, как разрешил учитель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 коридоре нельзя бегать и кричать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о время перемены играют в спокойные игры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Со всеми взрослыми, которых встречаешь первый раз за день, надо здороваться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Если в дверях встретился взрослый, нужно уступить ему дорогу. Если рядом с мальчиком идет девочка, он должен пропустить ее вперед.</w:t>
      </w:r>
    </w:p>
    <w:p w:rsidR="000E2DD4" w:rsidRPr="000E2DD4" w:rsidRDefault="000E2DD4" w:rsidP="000E2DD4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Бумажки, огрызки надо бросать в урну.</w:t>
      </w:r>
    </w:p>
    <w:p w:rsidR="000E2DD4" w:rsidRDefault="000E2DD4" w:rsidP="009F0C8D">
      <w:pPr>
        <w:pStyle w:val="a3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C8D" w:rsidRDefault="00D9255B" w:rsidP="009F0C8D">
      <w:pPr>
        <w:pStyle w:val="a3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СТОЛОВОЙ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Входить в столовую надо организованно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Не толкайся, не кричи, соблюдай порядок!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 xml:space="preserve">Перед едой всегда </w:t>
      </w:r>
      <w:proofErr w:type="gramStart"/>
      <w:r w:rsidRPr="000E2DD4">
        <w:rPr>
          <w:rFonts w:ascii="Times New Roman" w:hAnsi="Times New Roman" w:cs="Times New Roman"/>
          <w:szCs w:val="20"/>
        </w:rPr>
        <w:t>мой</w:t>
      </w:r>
      <w:proofErr w:type="gramEnd"/>
      <w:r w:rsidRPr="000E2DD4">
        <w:rPr>
          <w:rFonts w:ascii="Times New Roman" w:hAnsi="Times New Roman" w:cs="Times New Roman"/>
          <w:szCs w:val="20"/>
        </w:rPr>
        <w:t xml:space="preserve"> руки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Не разговаривай во время еды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Не отодвигай свою грязную тарелку в сторону соседа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После еды убирай за собой посуду.</w:t>
      </w:r>
    </w:p>
    <w:p w:rsidR="00D9255B" w:rsidRPr="000E2DD4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Cs w:val="20"/>
        </w:rPr>
      </w:pPr>
      <w:r w:rsidRPr="000E2DD4">
        <w:rPr>
          <w:rFonts w:ascii="Times New Roman" w:hAnsi="Times New Roman" w:cs="Times New Roman"/>
          <w:szCs w:val="20"/>
        </w:rPr>
        <w:t>Уходя, скажи спасибо тем, кто тебя накормил!</w:t>
      </w:r>
    </w:p>
    <w:p w:rsidR="009F0C8D" w:rsidRDefault="009F0C8D" w:rsidP="009F0C8D">
      <w:pPr>
        <w:pStyle w:val="a3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0E2DD4" w:rsidRDefault="000E2DD4" w:rsidP="009F0C8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2DD4" w:rsidRDefault="000E2DD4" w:rsidP="009F0C8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C8D" w:rsidRDefault="00D9255B" w:rsidP="009F0C8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АВИЛА ПОВЕДЕНИЯ В РАЗДЕВАЛКЕ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шай свою одежду на определенное место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ежки, перчатки положи в карман, головной убор – в рукав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ежду вешай аккуратно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здевалке не разговаривай, раздевайся быстро, не мешай другим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идел упавшую одежду – подними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рманах ничего не оставляй!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ь вежлив с товарищами, помогай другим!</w:t>
      </w:r>
    </w:p>
    <w:p w:rsidR="000E2DD4" w:rsidRDefault="000E2DD4" w:rsidP="009F0C8D">
      <w:pPr>
        <w:pStyle w:val="a3"/>
        <w:ind w:left="5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0C8D" w:rsidRDefault="00D9255B" w:rsidP="009F0C8D">
      <w:pPr>
        <w:pStyle w:val="a3"/>
        <w:ind w:left="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БИБЛИОТЕКЕ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иблиотеке соблюдай порядок, веди себя тихо, громко не разговаривай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дя, поздоровайся с библиотекарем, а получив книгу, обязательно скажи спасибо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игу бери только чистыми руками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ниге не загибай углы, пользуйся закладкой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книга повреждена, «подлечи» ее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блиотечные книги береги особенно, т.к. они предназначены для многих людей!</w:t>
      </w:r>
    </w:p>
    <w:p w:rsidR="009F0C8D" w:rsidRDefault="009F0C8D" w:rsidP="009F0C8D">
      <w:pPr>
        <w:pStyle w:val="a3"/>
        <w:ind w:left="414"/>
        <w:jc w:val="both"/>
        <w:rPr>
          <w:rFonts w:ascii="Times New Roman" w:hAnsi="Times New Roman" w:cs="Times New Roman"/>
          <w:sz w:val="20"/>
          <w:szCs w:val="20"/>
        </w:rPr>
      </w:pPr>
    </w:p>
    <w:p w:rsidR="00D9255B" w:rsidRDefault="00D9255B" w:rsidP="00D9255B">
      <w:pPr>
        <w:pStyle w:val="a3"/>
        <w:ind w:left="41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АКТОВОМ ЗАЛЕ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здник приходи в парадной одежде, причесанным, в начищенной обуви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койно, не мешая окружающим, займи свое место, не толкайся!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жидание праздника проявляй терпение, нельзя кричать, толкаться, бегать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только объявят о представлении, прекрати разговоры, внимательно смотри, слушай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ереходи с места на место, не уходи до окончания мероприятия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мейся, если на сцене возникла какая-то неловкость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окончания, не толкаясь, выйди из зала спокойно. Не торопись, не забудь поаплодировать артистам.</w:t>
      </w:r>
    </w:p>
    <w:p w:rsidR="009F0C8D" w:rsidRDefault="009F0C8D" w:rsidP="009F0C8D">
      <w:pPr>
        <w:pStyle w:val="a3"/>
        <w:ind w:left="77"/>
        <w:jc w:val="both"/>
        <w:rPr>
          <w:rFonts w:ascii="Times New Roman" w:hAnsi="Times New Roman" w:cs="Times New Roman"/>
          <w:sz w:val="20"/>
          <w:szCs w:val="20"/>
        </w:rPr>
      </w:pPr>
    </w:p>
    <w:p w:rsidR="00D9255B" w:rsidRDefault="00D9255B" w:rsidP="00D9255B">
      <w:pPr>
        <w:pStyle w:val="a3"/>
        <w:ind w:left="7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НА ШКОЛЬНОМ ДВОРЕ, СТАДИОНЕ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мотри, нет ли занятий на стадионе во время твоей прогулки, не будешь ли ты мешать своим присутствием ребятам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портивной площадке будь внимателен: лестница, турник могут быть опасными в случае неправильного обращения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дходи к опасным сооружениям (например, трансформаторная будка)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ай с друзьями в безопасные игры, не залезай на заборы, крыши, деревья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друзьями будь дружелюбен. Вместе играть веселее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ые насаждения украшают школьный двор. Не рви цветы, не ломай деревья!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бежал играть куда-то от дома, не забудь предупредить об этом родителей.</w:t>
      </w:r>
    </w:p>
    <w:p w:rsidR="009F0C8D" w:rsidRDefault="009F0C8D" w:rsidP="009F0C8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0C8D" w:rsidRDefault="009F0C8D" w:rsidP="009F0C8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ЕРЕХОДА ДОРОГИ.</w:t>
      </w:r>
    </w:p>
    <w:p w:rsidR="009F0C8D" w:rsidRPr="009F0C8D" w:rsidRDefault="009F0C8D" w:rsidP="009F0C8D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ойдя к проезжей части дороги, надо остановиться и посмотреть налево, затем направо, а дойдя до середины – еще раз. Не перебегайте дорогу перед близко идущим транспортом!</w:t>
      </w:r>
    </w:p>
    <w:sectPr w:rsidR="009F0C8D" w:rsidRPr="009F0C8D" w:rsidSect="000E2DD4">
      <w:pgSz w:w="16838" w:h="11906" w:orient="landscape"/>
      <w:pgMar w:top="567" w:right="567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B1F"/>
    <w:multiLevelType w:val="hybridMultilevel"/>
    <w:tmpl w:val="597C7E24"/>
    <w:lvl w:ilvl="0" w:tplc="639011A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A3F2039"/>
    <w:multiLevelType w:val="hybridMultilevel"/>
    <w:tmpl w:val="C102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FEC"/>
    <w:multiLevelType w:val="hybridMultilevel"/>
    <w:tmpl w:val="F2EAB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C1D65"/>
    <w:multiLevelType w:val="hybridMultilevel"/>
    <w:tmpl w:val="D7E4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78F5"/>
    <w:multiLevelType w:val="hybridMultilevel"/>
    <w:tmpl w:val="F04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0972"/>
    <w:multiLevelType w:val="hybridMultilevel"/>
    <w:tmpl w:val="6B422F08"/>
    <w:lvl w:ilvl="0" w:tplc="6D4EC5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67618E5"/>
    <w:multiLevelType w:val="hybridMultilevel"/>
    <w:tmpl w:val="4A18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785E"/>
    <w:multiLevelType w:val="hybridMultilevel"/>
    <w:tmpl w:val="ADBCB866"/>
    <w:lvl w:ilvl="0" w:tplc="7C4E49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D544E51"/>
    <w:multiLevelType w:val="hybridMultilevel"/>
    <w:tmpl w:val="6714FC84"/>
    <w:lvl w:ilvl="0" w:tplc="A020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255B"/>
    <w:rsid w:val="000E2DD4"/>
    <w:rsid w:val="003B1705"/>
    <w:rsid w:val="00433702"/>
    <w:rsid w:val="009F0C8D"/>
    <w:rsid w:val="00D9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5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186A-04F5-46B5-83E2-373DB3A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5</cp:lastModifiedBy>
  <cp:revision>3</cp:revision>
  <dcterms:created xsi:type="dcterms:W3CDTF">2011-09-06T18:06:00Z</dcterms:created>
  <dcterms:modified xsi:type="dcterms:W3CDTF">2015-08-31T04:33:00Z</dcterms:modified>
</cp:coreProperties>
</file>